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</w:p>
    <w:p w:rsidR="001B0F2E" w:rsidRDefault="001B0F2E" w:rsidP="001B0F2E">
      <w:pPr>
        <w:pStyle w:val="ListParagraph"/>
        <w:rPr>
          <w:sz w:val="24"/>
        </w:rPr>
      </w:pPr>
    </w:p>
    <w:p w:rsidR="001B0F2E" w:rsidRDefault="001B0F2E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7}</w:t>
      </w:r>
    </w:p>
    <w:p w:rsidR="007939D7" w:rsidRDefault="007939D7" w:rsidP="007939D7">
      <w:pPr>
        <w:pStyle w:val="ListParagraph"/>
        <w:rPr>
          <w:sz w:val="24"/>
        </w:rPr>
      </w:pPr>
    </w:p>
    <w:p w:rsidR="007939D7" w:rsidRDefault="007939D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8}</w:t>
      </w:r>
    </w:p>
    <w:p w:rsidR="00E11EB7" w:rsidRDefault="00E11EB7" w:rsidP="00E11EB7">
      <w:pPr>
        <w:pStyle w:val="ListParagraph"/>
        <w:rPr>
          <w:sz w:val="24"/>
        </w:rPr>
      </w:pPr>
    </w:p>
    <w:p w:rsidR="00E11EB7" w:rsidRDefault="00E11E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9}</w:t>
      </w:r>
    </w:p>
    <w:p w:rsidR="00A854DC" w:rsidRDefault="00A854DC" w:rsidP="00A854DC">
      <w:pPr>
        <w:pStyle w:val="ListParagraph"/>
        <w:rPr>
          <w:sz w:val="24"/>
        </w:rPr>
      </w:pPr>
    </w:p>
    <w:p w:rsidR="00A854DC" w:rsidRDefault="00A854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40}</w:t>
      </w:r>
    </w:p>
    <w:p w:rsidR="00DA4557" w:rsidRDefault="00DA4557" w:rsidP="00DA4557">
      <w:pPr>
        <w:pStyle w:val="ListParagraph"/>
        <w:rPr>
          <w:sz w:val="24"/>
        </w:rPr>
      </w:pPr>
    </w:p>
    <w:p w:rsidR="00DA4557" w:rsidRDefault="00DA455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41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3B" w:rsidRDefault="00543F3B" w:rsidP="00C149EA">
      <w:r>
        <w:separator/>
      </w:r>
    </w:p>
  </w:endnote>
  <w:endnote w:type="continuationSeparator" w:id="0">
    <w:p w:rsidR="00543F3B" w:rsidRDefault="00543F3B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3B" w:rsidRDefault="00543F3B" w:rsidP="00C149EA">
      <w:r>
        <w:separator/>
      </w:r>
    </w:p>
  </w:footnote>
  <w:footnote w:type="continuationSeparator" w:id="0">
    <w:p w:rsidR="00543F3B" w:rsidRDefault="00543F3B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B0F2E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43F3B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939D7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854DC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A4557"/>
    <w:rsid w:val="00DB4FB7"/>
    <w:rsid w:val="00DB78D6"/>
    <w:rsid w:val="00DC4ACA"/>
    <w:rsid w:val="00DC697D"/>
    <w:rsid w:val="00DE288C"/>
    <w:rsid w:val="00E012FD"/>
    <w:rsid w:val="00E05004"/>
    <w:rsid w:val="00E11EB7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07B6-2DD6-4BD6-A1ED-9206C25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